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B28D" w14:textId="467C71D2" w:rsidR="00A172BD" w:rsidRPr="008618AB" w:rsidRDefault="00A632F7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 Dvor</w:t>
      </w:r>
      <w:r w:rsidR="00A172BD" w:rsidRPr="008618AB">
        <w:rPr>
          <w:rFonts w:ascii="Cambria" w:hAnsi="Cambria"/>
          <w:sz w:val="22"/>
          <w:szCs w:val="22"/>
        </w:rPr>
        <w:t>,</w:t>
      </w:r>
      <w:r w:rsidRPr="008618AB">
        <w:rPr>
          <w:rFonts w:ascii="Cambria" w:hAnsi="Cambria"/>
          <w:sz w:val="22"/>
          <w:szCs w:val="22"/>
        </w:rPr>
        <w:t xml:space="preserve"> Trg bana Josipa Jelačića 10</w:t>
      </w:r>
      <w:r w:rsidR="00A172BD" w:rsidRPr="008618AB">
        <w:rPr>
          <w:rFonts w:ascii="Cambria" w:hAnsi="Cambria"/>
          <w:sz w:val="22"/>
          <w:szCs w:val="22"/>
        </w:rPr>
        <w:t>, 44</w:t>
      </w:r>
      <w:r w:rsidRPr="008618AB">
        <w:rPr>
          <w:rFonts w:ascii="Cambria" w:hAnsi="Cambria"/>
          <w:sz w:val="22"/>
          <w:szCs w:val="22"/>
        </w:rPr>
        <w:t xml:space="preserve"> 440 Dvor</w:t>
      </w:r>
      <w:r w:rsidR="00B2372F" w:rsidRPr="008618AB">
        <w:rPr>
          <w:rFonts w:ascii="Cambria" w:hAnsi="Cambria"/>
          <w:sz w:val="22"/>
          <w:szCs w:val="22"/>
        </w:rPr>
        <w:t>,</w:t>
      </w:r>
      <w:r w:rsidR="00A172BD" w:rsidRPr="008618AB">
        <w:rPr>
          <w:rFonts w:ascii="Cambria" w:hAnsi="Cambria"/>
          <w:sz w:val="22"/>
          <w:szCs w:val="22"/>
        </w:rPr>
        <w:t xml:space="preserve"> OIB: </w:t>
      </w:r>
      <w:r w:rsidR="00B2372F" w:rsidRPr="008618AB">
        <w:rPr>
          <w:rFonts w:ascii="Cambria" w:hAnsi="Cambria"/>
          <w:sz w:val="22"/>
          <w:szCs w:val="22"/>
        </w:rPr>
        <w:t>88983260227</w:t>
      </w:r>
      <w:r w:rsidR="00A172BD" w:rsidRPr="008618AB">
        <w:rPr>
          <w:rFonts w:ascii="Cambria" w:hAnsi="Cambria"/>
          <w:sz w:val="22"/>
          <w:szCs w:val="22"/>
        </w:rPr>
        <w:t xml:space="preserve">, koju zastupa </w:t>
      </w:r>
      <w:r w:rsidR="00B2372F" w:rsidRPr="008618AB">
        <w:rPr>
          <w:rFonts w:ascii="Cambria" w:hAnsi="Cambria"/>
          <w:sz w:val="22"/>
          <w:szCs w:val="22"/>
        </w:rPr>
        <w:t>Općinski načelnik Nikola Arbutina</w:t>
      </w:r>
      <w:r w:rsidR="00A172BD" w:rsidRPr="008618AB">
        <w:rPr>
          <w:rFonts w:ascii="Cambria" w:hAnsi="Cambria"/>
          <w:sz w:val="22"/>
          <w:szCs w:val="22"/>
        </w:rPr>
        <w:t xml:space="preserve"> (u daljnjem tekstu: </w:t>
      </w:r>
      <w:r w:rsidR="003E02B0"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>)</w:t>
      </w:r>
    </w:p>
    <w:p w14:paraId="6A19B1F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76CC923D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i</w:t>
      </w:r>
    </w:p>
    <w:p w14:paraId="21131BA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</w:p>
    <w:p w14:paraId="7517D7DC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______________________________________________________________________(Prijavitelj) </w:t>
      </w:r>
    </w:p>
    <w:p w14:paraId="2EC1141A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402CE29E" w14:textId="6EB5A772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_____________________________________________</w:t>
      </w:r>
      <w:r w:rsidR="008618AB">
        <w:rPr>
          <w:rFonts w:ascii="Cambria" w:hAnsi="Cambria"/>
          <w:sz w:val="22"/>
          <w:szCs w:val="22"/>
        </w:rPr>
        <w:t>________________</w:t>
      </w:r>
      <w:r w:rsidRPr="008618AB">
        <w:rPr>
          <w:rFonts w:ascii="Cambria" w:hAnsi="Cambria"/>
          <w:sz w:val="22"/>
          <w:szCs w:val="22"/>
        </w:rPr>
        <w:t>_____</w:t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  <w:t xml:space="preserve">_  </w:t>
      </w:r>
      <w:r w:rsidRPr="008618AB">
        <w:rPr>
          <w:rFonts w:ascii="Cambria" w:hAnsi="Cambria"/>
          <w:i/>
          <w:sz w:val="22"/>
          <w:szCs w:val="22"/>
        </w:rPr>
        <w:t>adresa</w:t>
      </w:r>
      <w:r w:rsidRPr="008618AB">
        <w:rPr>
          <w:rFonts w:ascii="Cambria" w:hAnsi="Cambria"/>
          <w:sz w:val="22"/>
          <w:szCs w:val="22"/>
        </w:rPr>
        <w:t xml:space="preserve"> (u daljnjem tekstu Korisnik), </w:t>
      </w:r>
    </w:p>
    <w:p w14:paraId="14FE9195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0523ADDD" w14:textId="4CC32E2F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___________________OIB, kojeg zastupa ______</w:t>
      </w:r>
      <w:r w:rsidR="008618AB">
        <w:rPr>
          <w:rFonts w:ascii="Cambria" w:hAnsi="Cambria"/>
          <w:sz w:val="22"/>
          <w:szCs w:val="22"/>
        </w:rPr>
        <w:t>_______________</w:t>
      </w:r>
      <w:r w:rsidRPr="008618AB">
        <w:rPr>
          <w:rFonts w:ascii="Cambria" w:hAnsi="Cambria"/>
          <w:sz w:val="22"/>
          <w:szCs w:val="22"/>
        </w:rPr>
        <w:t xml:space="preserve">________________________________ </w:t>
      </w:r>
    </w:p>
    <w:p w14:paraId="44D1BB9F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 </w:t>
      </w:r>
    </w:p>
    <w:p w14:paraId="3D178F6A" w14:textId="2DEF7781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sklopili su dana _______________202</w:t>
      </w:r>
      <w:r w:rsidR="00C545D0">
        <w:rPr>
          <w:rFonts w:ascii="Cambria" w:hAnsi="Cambria"/>
          <w:sz w:val="22"/>
          <w:szCs w:val="22"/>
        </w:rPr>
        <w:t>6</w:t>
      </w:r>
      <w:r w:rsidRPr="008618AB">
        <w:rPr>
          <w:rFonts w:ascii="Cambria" w:hAnsi="Cambria"/>
          <w:sz w:val="22"/>
          <w:szCs w:val="22"/>
        </w:rPr>
        <w:t>. godine</w:t>
      </w:r>
    </w:p>
    <w:p w14:paraId="4BE5A861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44796708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007276ED" w14:textId="77777777" w:rsidR="00A172BD" w:rsidRPr="008618AB" w:rsidRDefault="00A172BD" w:rsidP="00A172BD">
      <w:pPr>
        <w:jc w:val="center"/>
        <w:rPr>
          <w:rFonts w:ascii="Cambria" w:hAnsi="Cambria"/>
          <w:b/>
          <w:sz w:val="22"/>
          <w:szCs w:val="22"/>
        </w:rPr>
      </w:pPr>
      <w:r w:rsidRPr="008618AB">
        <w:rPr>
          <w:rFonts w:ascii="Cambria" w:hAnsi="Cambria"/>
          <w:b/>
          <w:sz w:val="22"/>
          <w:szCs w:val="22"/>
        </w:rPr>
        <w:t>UGOVOR O SUFINANCIRANJU</w:t>
      </w:r>
    </w:p>
    <w:p w14:paraId="42490D7B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797080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81C6390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.</w:t>
      </w:r>
    </w:p>
    <w:p w14:paraId="042475CA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vim Ugovorom utvrđuju se način i rok isplate financijske potpore Korisniku, obveze Korisnika te način podnošenja izvješća o utrošenim sredstvima od strane Korisnika.</w:t>
      </w:r>
    </w:p>
    <w:p w14:paraId="05C77E22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513E9739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2.</w:t>
      </w:r>
    </w:p>
    <w:p w14:paraId="693C3A60" w14:textId="483C66AC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Na temelju Odluke o dodjeli financijsk</w:t>
      </w:r>
      <w:r w:rsidR="00B2372F" w:rsidRPr="008618AB">
        <w:rPr>
          <w:rFonts w:ascii="Cambria" w:hAnsi="Cambria"/>
          <w:sz w:val="22"/>
          <w:szCs w:val="22"/>
        </w:rPr>
        <w:t xml:space="preserve">ih sredstava udrugama na području općine </w:t>
      </w:r>
      <w:r w:rsidR="00E645FB" w:rsidRPr="008618AB">
        <w:rPr>
          <w:rFonts w:ascii="Cambria" w:hAnsi="Cambria"/>
          <w:sz w:val="22"/>
          <w:szCs w:val="22"/>
        </w:rPr>
        <w:t>D</w:t>
      </w:r>
      <w:r w:rsidR="00B2372F" w:rsidRPr="008618AB">
        <w:rPr>
          <w:rFonts w:ascii="Cambria" w:hAnsi="Cambria"/>
          <w:sz w:val="22"/>
          <w:szCs w:val="22"/>
        </w:rPr>
        <w:t>vor</w:t>
      </w:r>
      <w:r w:rsidRPr="008618AB">
        <w:rPr>
          <w:rFonts w:ascii="Cambria" w:hAnsi="Cambria"/>
          <w:sz w:val="22"/>
          <w:szCs w:val="22"/>
        </w:rPr>
        <w:t xml:space="preserve"> odabranim </w:t>
      </w:r>
      <w:r w:rsidR="00E645FB" w:rsidRPr="008618AB">
        <w:rPr>
          <w:rFonts w:ascii="Cambria" w:hAnsi="Cambria"/>
          <w:sz w:val="22"/>
          <w:szCs w:val="22"/>
        </w:rPr>
        <w:t xml:space="preserve">na Javnom natječaju </w:t>
      </w:r>
      <w:r w:rsidRPr="008618AB">
        <w:rPr>
          <w:rFonts w:ascii="Cambria" w:hAnsi="Cambria"/>
          <w:sz w:val="22"/>
          <w:szCs w:val="22"/>
        </w:rPr>
        <w:t xml:space="preserve">za predlaganje programa javnih potreba u </w:t>
      </w:r>
      <w:r w:rsidR="001B175F">
        <w:rPr>
          <w:rFonts w:ascii="Cambria" w:hAnsi="Cambria"/>
          <w:sz w:val="22"/>
          <w:szCs w:val="22"/>
        </w:rPr>
        <w:t>kulturi</w:t>
      </w:r>
      <w:r w:rsidR="00E645FB" w:rsidRPr="008618AB">
        <w:rPr>
          <w:rFonts w:ascii="Cambria" w:hAnsi="Cambria"/>
          <w:sz w:val="22"/>
          <w:szCs w:val="22"/>
        </w:rPr>
        <w:t xml:space="preserve"> na području općine </w:t>
      </w:r>
      <w:r w:rsidR="00E56B38" w:rsidRPr="008618AB">
        <w:rPr>
          <w:rFonts w:ascii="Cambria" w:hAnsi="Cambria"/>
          <w:sz w:val="22"/>
          <w:szCs w:val="22"/>
        </w:rPr>
        <w:t>D</w:t>
      </w:r>
      <w:r w:rsidR="00E645FB" w:rsidRPr="008618AB">
        <w:rPr>
          <w:rFonts w:ascii="Cambria" w:hAnsi="Cambria"/>
          <w:sz w:val="22"/>
          <w:szCs w:val="22"/>
        </w:rPr>
        <w:t>vor u 202</w:t>
      </w:r>
      <w:r w:rsidR="00675D96">
        <w:rPr>
          <w:rFonts w:ascii="Cambria" w:hAnsi="Cambria"/>
          <w:sz w:val="22"/>
          <w:szCs w:val="22"/>
        </w:rPr>
        <w:t>6</w:t>
      </w:r>
      <w:r w:rsidR="00E645FB" w:rsidRPr="008618AB">
        <w:rPr>
          <w:rFonts w:ascii="Cambria" w:hAnsi="Cambria"/>
          <w:sz w:val="22"/>
          <w:szCs w:val="22"/>
        </w:rPr>
        <w:t>. godini</w:t>
      </w:r>
      <w:r w:rsidRPr="008618AB">
        <w:rPr>
          <w:rFonts w:ascii="Cambria" w:hAnsi="Cambria"/>
          <w:sz w:val="22"/>
          <w:szCs w:val="22"/>
        </w:rPr>
        <w:t xml:space="preserve"> (u daljnjem tekstu: Javni </w:t>
      </w:r>
      <w:r w:rsidR="00E645FB" w:rsidRPr="008618AB">
        <w:rPr>
          <w:rFonts w:ascii="Cambria" w:hAnsi="Cambria"/>
          <w:sz w:val="22"/>
          <w:szCs w:val="22"/>
        </w:rPr>
        <w:t>natječaj</w:t>
      </w:r>
      <w:r w:rsidRPr="008618AB">
        <w:rPr>
          <w:rFonts w:ascii="Cambria" w:hAnsi="Cambria"/>
          <w:sz w:val="22"/>
          <w:szCs w:val="22"/>
        </w:rPr>
        <w:t xml:space="preserve">), </w:t>
      </w:r>
      <w:r w:rsidR="00E645FB" w:rsidRPr="008618AB">
        <w:rPr>
          <w:rFonts w:ascii="Cambria" w:hAnsi="Cambria"/>
          <w:sz w:val="22"/>
          <w:szCs w:val="22"/>
        </w:rPr>
        <w:t>Općina</w:t>
      </w:r>
      <w:r w:rsidRPr="008618AB">
        <w:rPr>
          <w:rFonts w:ascii="Cambria" w:hAnsi="Cambria"/>
          <w:sz w:val="22"/>
          <w:szCs w:val="22"/>
        </w:rPr>
        <w:t xml:space="preserve"> će sufinancirati provedbu program</w:t>
      </w:r>
      <w:r w:rsidR="00914E2F" w:rsidRPr="008618AB">
        <w:rPr>
          <w:rFonts w:ascii="Cambria" w:hAnsi="Cambria"/>
          <w:sz w:val="22"/>
          <w:szCs w:val="22"/>
        </w:rPr>
        <w:t>a</w:t>
      </w:r>
      <w:r w:rsidRPr="008618AB">
        <w:rPr>
          <w:rFonts w:ascii="Cambria" w:hAnsi="Cambria"/>
          <w:sz w:val="22"/>
          <w:szCs w:val="22"/>
        </w:rPr>
        <w:t xml:space="preserve"> _____________________________________ (u daljnjem tekstu: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) financijskom potporom u iznosu od ________________</w:t>
      </w:r>
      <w:r w:rsidR="00E56B38" w:rsidRPr="008618AB">
        <w:rPr>
          <w:rFonts w:ascii="Cambria" w:hAnsi="Cambria"/>
          <w:sz w:val="22"/>
          <w:szCs w:val="22"/>
        </w:rPr>
        <w:t>eura</w:t>
      </w:r>
      <w:r w:rsidRPr="008618AB">
        <w:rPr>
          <w:rFonts w:ascii="Cambria" w:hAnsi="Cambria"/>
          <w:sz w:val="22"/>
          <w:szCs w:val="22"/>
        </w:rPr>
        <w:t xml:space="preserve"> (slovima: __________________________________________ ).</w:t>
      </w:r>
    </w:p>
    <w:p w14:paraId="4698587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5D864357" w14:textId="35AB7060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Navedeni iznos uplatit će se na račun Korisnika IBAN HR: ___________________otvoren kod ______________________ banke, ovisno o tijeku izvršenja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.</w:t>
      </w:r>
    </w:p>
    <w:p w14:paraId="02D23B59" w14:textId="33635E00" w:rsidR="00A172BD" w:rsidRPr="008618AB" w:rsidRDefault="00A632F7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zadržava pravo smanjenja iznosa iz stavka 1. ovog članka u slučaju znatnijeg smanjenja priliva </w:t>
      </w:r>
      <w:r w:rsidRPr="008618AB">
        <w:rPr>
          <w:rFonts w:ascii="Cambria" w:hAnsi="Cambria"/>
          <w:sz w:val="22"/>
          <w:szCs w:val="22"/>
        </w:rPr>
        <w:t xml:space="preserve">financijskih </w:t>
      </w:r>
      <w:r w:rsidR="00A172BD" w:rsidRPr="008618AB">
        <w:rPr>
          <w:rFonts w:ascii="Cambria" w:hAnsi="Cambria"/>
          <w:sz w:val="22"/>
          <w:szCs w:val="22"/>
        </w:rPr>
        <w:t xml:space="preserve">sredstava u proračun </w:t>
      </w:r>
      <w:r w:rsidRPr="008618AB">
        <w:rPr>
          <w:rFonts w:ascii="Cambria" w:hAnsi="Cambria"/>
          <w:sz w:val="22"/>
          <w:szCs w:val="22"/>
        </w:rPr>
        <w:t>Općine</w:t>
      </w:r>
      <w:r w:rsidR="00A172BD" w:rsidRPr="008618AB">
        <w:rPr>
          <w:rFonts w:ascii="Cambria" w:hAnsi="Cambria"/>
          <w:sz w:val="22"/>
          <w:szCs w:val="22"/>
        </w:rPr>
        <w:t xml:space="preserve">. </w:t>
      </w:r>
    </w:p>
    <w:p w14:paraId="563B7788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265911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3.</w:t>
      </w:r>
    </w:p>
    <w:p w14:paraId="4D7B4943" w14:textId="0F1E4CD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Sredstva iz članka 2. ovog Ugovora mogu se koristiti isključivo za sufinanciranje  prihvatljivih troškova provedbe </w:t>
      </w:r>
      <w:r w:rsidR="000F1F28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 utvrđenih Javni</w:t>
      </w:r>
      <w:r w:rsidR="000F1F28" w:rsidRPr="008618AB">
        <w:rPr>
          <w:rFonts w:ascii="Cambria" w:hAnsi="Cambria"/>
          <w:sz w:val="22"/>
          <w:szCs w:val="22"/>
        </w:rPr>
        <w:t>m</w:t>
      </w:r>
      <w:r w:rsidRPr="008618AB">
        <w:rPr>
          <w:rFonts w:ascii="Cambria" w:hAnsi="Cambria"/>
          <w:sz w:val="22"/>
          <w:szCs w:val="22"/>
        </w:rPr>
        <w:t xml:space="preserve"> </w:t>
      </w:r>
      <w:r w:rsidR="000F1F28" w:rsidRPr="008618AB">
        <w:rPr>
          <w:rFonts w:ascii="Cambria" w:hAnsi="Cambria"/>
          <w:sz w:val="22"/>
          <w:szCs w:val="22"/>
        </w:rPr>
        <w:t>natječajem</w:t>
      </w:r>
      <w:r w:rsidRPr="008618AB">
        <w:rPr>
          <w:rFonts w:ascii="Cambria" w:hAnsi="Cambria"/>
          <w:sz w:val="22"/>
          <w:szCs w:val="22"/>
        </w:rPr>
        <w:t xml:space="preserve">. </w:t>
      </w:r>
    </w:p>
    <w:p w14:paraId="2B9FE7DB" w14:textId="77777777" w:rsidR="00A172BD" w:rsidRPr="008618AB" w:rsidRDefault="00A172BD" w:rsidP="00A632F7">
      <w:pPr>
        <w:rPr>
          <w:rFonts w:ascii="Cambria" w:hAnsi="Cambria"/>
          <w:sz w:val="22"/>
          <w:szCs w:val="22"/>
        </w:rPr>
      </w:pPr>
    </w:p>
    <w:p w14:paraId="308E8D7B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4.</w:t>
      </w:r>
    </w:p>
    <w:p w14:paraId="67D6881D" w14:textId="4DD4FFB1" w:rsidR="00A172BD" w:rsidRPr="008618AB" w:rsidRDefault="00A172BD" w:rsidP="00A172BD">
      <w:pPr>
        <w:pStyle w:val="NoSpacing"/>
        <w:ind w:firstLine="708"/>
        <w:jc w:val="both"/>
        <w:rPr>
          <w:rFonts w:ascii="Cambria" w:hAnsi="Cambria"/>
        </w:rPr>
      </w:pPr>
      <w:r w:rsidRPr="008618AB">
        <w:rPr>
          <w:rFonts w:ascii="Cambria" w:hAnsi="Cambria"/>
        </w:rPr>
        <w:t xml:space="preserve">Ukoliko korisnik zbog objektivnih razloga ne može provesti </w:t>
      </w:r>
      <w:r w:rsidR="00D51984" w:rsidRPr="008618AB">
        <w:rPr>
          <w:rFonts w:ascii="Cambria" w:hAnsi="Cambria"/>
        </w:rPr>
        <w:t>p</w:t>
      </w:r>
      <w:r w:rsidRPr="008618AB">
        <w:rPr>
          <w:rFonts w:ascii="Cambria" w:hAnsi="Cambria"/>
        </w:rPr>
        <w:t xml:space="preserve">rogram provedbom  aktivnosti i ostvarenjem troškova navedenih u prijavnom obrascu, može zatražiti izmjene i/ili dopune ovog Ugovora. </w:t>
      </w:r>
    </w:p>
    <w:p w14:paraId="2C30B7F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Svaka izmjena i/ili dopuna ovog Ugovora treba biti zatražena i odobrena u pisanom obliku. </w:t>
      </w:r>
    </w:p>
    <w:p w14:paraId="640E9376" w14:textId="56120D0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obvezan zahtjev za izmjenu i/ili dopunu Ugovora dostaviti </w:t>
      </w:r>
      <w:r w:rsidR="00A632F7" w:rsidRPr="008618AB">
        <w:rPr>
          <w:rFonts w:ascii="Cambria" w:hAnsi="Cambria"/>
          <w:sz w:val="22"/>
          <w:szCs w:val="22"/>
        </w:rPr>
        <w:t>Jedinstvenom upravnom odjelu</w:t>
      </w:r>
      <w:r w:rsidRPr="008618AB">
        <w:rPr>
          <w:rFonts w:ascii="Cambria" w:hAnsi="Cambria"/>
          <w:sz w:val="22"/>
          <w:szCs w:val="22"/>
        </w:rPr>
        <w:t xml:space="preserve"> najmanje 30 dana prije nego što bi radnja zbog koje se predlaže izmjena i/ili dopuna trebala biti provedena. </w:t>
      </w:r>
    </w:p>
    <w:p w14:paraId="1E3C0510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Zahtjev za izmjenom i/ili dopunom ne može se odnositi na povećanje iznosa financijske potpore iz članka 2. ovog Ugovora. </w:t>
      </w:r>
    </w:p>
    <w:p w14:paraId="7F9AFF90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govor se ne može izmijeniti i/ili dopuniti u svrhu ili s učinkom koji bi doveo u pitanje Odluku o dodjeli financijske potpore iz članka 2. ovog Ugovora ili postupanje u skladu s načelom jednakog postupanja.</w:t>
      </w:r>
    </w:p>
    <w:p w14:paraId="784B45D3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 slučaju kad se zahtjev ocijeni opravdanim, zaključiti će se Dodatak osnovnom ugovoru.</w:t>
      </w:r>
    </w:p>
    <w:p w14:paraId="7AC29C12" w14:textId="04036EB3" w:rsidR="00A172BD" w:rsidRPr="008618AB" w:rsidRDefault="002972D0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ima pravo ne odobriti izmjenu i/ili dopunu ugovornih obveza</w:t>
      </w:r>
      <w:r w:rsidRPr="008618AB">
        <w:rPr>
          <w:rFonts w:ascii="Cambria" w:hAnsi="Cambria"/>
          <w:sz w:val="22"/>
          <w:szCs w:val="22"/>
        </w:rPr>
        <w:t>,</w:t>
      </w:r>
      <w:r w:rsidR="00A172BD" w:rsidRPr="008618AB">
        <w:rPr>
          <w:rFonts w:ascii="Cambria" w:hAnsi="Cambria"/>
          <w:sz w:val="22"/>
          <w:szCs w:val="22"/>
        </w:rPr>
        <w:t xml:space="preserve"> ako se time bitno mijenja sadržaj i priroda Programa ili ako zahtjev nema utemeljenje u objektivnim razlozima. </w:t>
      </w:r>
    </w:p>
    <w:p w14:paraId="3559777A" w14:textId="77777777" w:rsidR="00A172BD" w:rsidRPr="008618AB" w:rsidRDefault="00A172BD" w:rsidP="002972D0">
      <w:pPr>
        <w:rPr>
          <w:rFonts w:ascii="Cambria" w:hAnsi="Cambria"/>
          <w:sz w:val="22"/>
          <w:szCs w:val="22"/>
        </w:rPr>
      </w:pPr>
    </w:p>
    <w:p w14:paraId="444959B6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5.</w:t>
      </w:r>
    </w:p>
    <w:p w14:paraId="4D038584" w14:textId="76F43DDC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Korisnik će Program provesti tijekom 202</w:t>
      </w:r>
      <w:r w:rsidR="00675D96">
        <w:rPr>
          <w:rFonts w:ascii="Cambria" w:hAnsi="Cambria"/>
          <w:sz w:val="22"/>
          <w:szCs w:val="22"/>
        </w:rPr>
        <w:t>6</w:t>
      </w:r>
      <w:r w:rsidRPr="008618AB">
        <w:rPr>
          <w:rFonts w:ascii="Cambria" w:hAnsi="Cambria"/>
          <w:sz w:val="22"/>
          <w:szCs w:val="22"/>
        </w:rPr>
        <w:t>. godine, a najkasnije do 31. prosinca 202</w:t>
      </w:r>
      <w:r w:rsidR="00675D96">
        <w:rPr>
          <w:rFonts w:ascii="Cambria" w:hAnsi="Cambria"/>
          <w:sz w:val="22"/>
          <w:szCs w:val="22"/>
        </w:rPr>
        <w:t>6</w:t>
      </w:r>
      <w:r w:rsidRPr="008618AB">
        <w:rPr>
          <w:rFonts w:ascii="Cambria" w:hAnsi="Cambria"/>
          <w:sz w:val="22"/>
          <w:szCs w:val="22"/>
        </w:rPr>
        <w:t xml:space="preserve">. godine. </w:t>
      </w:r>
    </w:p>
    <w:p w14:paraId="1B25F019" w14:textId="7E6F47BD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o početk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dužan iz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 xml:space="preserve"> te zatražiti isplatu sredstava iz članka 2. ovog Ugovora pisanim putem na obrascu Zahtjeva za isplatu financijske potpore, koji je sastavni dio ovog Ugovora u </w:t>
      </w:r>
      <w:r w:rsidR="003E02B0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ivitku.</w:t>
      </w:r>
    </w:p>
    <w:p w14:paraId="1978AC14" w14:textId="6B79981F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 slučaju saznanja o nemogućnosti ispunjenja  predviđenih obveza iz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do utvrđenog roka iz stavka 1. ovog članka Korisnik je obvezan oba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 xml:space="preserve"> najkasnije 15 dana do isteka utvrđenog roka. </w:t>
      </w:r>
    </w:p>
    <w:p w14:paraId="456E293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E2F4A44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6.</w:t>
      </w:r>
    </w:p>
    <w:p w14:paraId="6740EA24" w14:textId="34A18A7A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se obvezuje najkasnije 30 dana nakon realizacij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podnijeti </w:t>
      </w:r>
      <w:r w:rsidR="00D51984" w:rsidRPr="008618AB">
        <w:rPr>
          <w:rFonts w:ascii="Cambria" w:hAnsi="Cambria"/>
          <w:sz w:val="22"/>
          <w:szCs w:val="22"/>
        </w:rPr>
        <w:t>opisno</w:t>
      </w:r>
      <w:r w:rsidRPr="008618AB">
        <w:rPr>
          <w:rFonts w:ascii="Cambria" w:hAnsi="Cambria"/>
          <w:sz w:val="22"/>
          <w:szCs w:val="22"/>
        </w:rPr>
        <w:t xml:space="preserve"> i financijsko izvješće o utrošenim sredstvima </w:t>
      </w:r>
      <w:r w:rsidR="002972D0" w:rsidRPr="008618AB">
        <w:rPr>
          <w:rFonts w:ascii="Cambria" w:hAnsi="Cambria"/>
          <w:sz w:val="22"/>
          <w:szCs w:val="22"/>
        </w:rPr>
        <w:t>Jedinstvenom upravnom odjelu Općine Dvor</w:t>
      </w:r>
      <w:r w:rsidRPr="008618AB">
        <w:rPr>
          <w:rFonts w:ascii="Cambria" w:hAnsi="Cambria"/>
          <w:sz w:val="22"/>
          <w:szCs w:val="22"/>
        </w:rPr>
        <w:t>.</w:t>
      </w:r>
    </w:p>
    <w:p w14:paraId="4063664F" w14:textId="4E302B82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Izvješće se podnosi na </w:t>
      </w:r>
      <w:r w:rsidR="003E02B0" w:rsidRPr="008618AB">
        <w:rPr>
          <w:rFonts w:ascii="Cambria" w:hAnsi="Cambria"/>
          <w:sz w:val="22"/>
          <w:szCs w:val="22"/>
        </w:rPr>
        <w:t>o</w:t>
      </w:r>
      <w:r w:rsidRPr="008618AB">
        <w:rPr>
          <w:rFonts w:ascii="Cambria" w:hAnsi="Cambria"/>
          <w:sz w:val="22"/>
          <w:szCs w:val="22"/>
        </w:rPr>
        <w:t>bras</w:t>
      </w:r>
      <w:r w:rsidR="003E02B0" w:rsidRPr="008618AB">
        <w:rPr>
          <w:rFonts w:ascii="Cambria" w:hAnsi="Cambria"/>
          <w:sz w:val="22"/>
          <w:szCs w:val="22"/>
        </w:rPr>
        <w:t>cima</w:t>
      </w:r>
      <w:r w:rsidRPr="008618AB">
        <w:rPr>
          <w:rFonts w:ascii="Cambria" w:hAnsi="Cambria"/>
          <w:sz w:val="22"/>
          <w:szCs w:val="22"/>
        </w:rPr>
        <w:t xml:space="preserve"> za </w:t>
      </w:r>
      <w:r w:rsidR="003E02B0" w:rsidRPr="008618AB">
        <w:rPr>
          <w:rFonts w:ascii="Cambria" w:hAnsi="Cambria"/>
          <w:sz w:val="22"/>
          <w:szCs w:val="22"/>
        </w:rPr>
        <w:t>opisno</w:t>
      </w:r>
      <w:r w:rsidRPr="008618AB">
        <w:rPr>
          <w:rFonts w:ascii="Cambria" w:hAnsi="Cambria"/>
          <w:sz w:val="22"/>
          <w:szCs w:val="22"/>
        </w:rPr>
        <w:t xml:space="preserve"> i financijsko izvješće</w:t>
      </w:r>
      <w:r w:rsidR="008A2DF9">
        <w:rPr>
          <w:rFonts w:ascii="Cambria" w:hAnsi="Cambria"/>
          <w:sz w:val="22"/>
          <w:szCs w:val="22"/>
        </w:rPr>
        <w:t xml:space="preserve"> </w:t>
      </w:r>
      <w:r w:rsidRPr="008618AB">
        <w:rPr>
          <w:rFonts w:ascii="Cambria" w:hAnsi="Cambria"/>
          <w:sz w:val="22"/>
          <w:szCs w:val="22"/>
        </w:rPr>
        <w:t>(u daljnjem tekstu: Obrazac)</w:t>
      </w:r>
      <w:r w:rsidR="008A2DF9">
        <w:rPr>
          <w:rFonts w:ascii="Cambria" w:hAnsi="Cambria"/>
          <w:sz w:val="22"/>
          <w:szCs w:val="22"/>
        </w:rPr>
        <w:t>.</w:t>
      </w:r>
    </w:p>
    <w:p w14:paraId="4058A882" w14:textId="7727880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ao prilog </w:t>
      </w:r>
      <w:r w:rsidR="003E02B0" w:rsidRPr="008618AB">
        <w:rPr>
          <w:rFonts w:ascii="Cambria" w:hAnsi="Cambria"/>
          <w:sz w:val="22"/>
          <w:szCs w:val="22"/>
        </w:rPr>
        <w:t>o</w:t>
      </w:r>
      <w:r w:rsidRPr="008618AB">
        <w:rPr>
          <w:rFonts w:ascii="Cambria" w:hAnsi="Cambria"/>
          <w:sz w:val="22"/>
          <w:szCs w:val="22"/>
        </w:rPr>
        <w:t xml:space="preserve">brascu Korisnik je dužan dostaviti preslike svih računa, ugovora ili drugih dokumenata na temelju kojih su sredstva utrošena te svu popratnu dokumentaciju realiziranog programa. </w:t>
      </w:r>
    </w:p>
    <w:p w14:paraId="24456BD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6466D60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7.</w:t>
      </w:r>
    </w:p>
    <w:p w14:paraId="26DEA8AF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voditi preciznu evidenciju svih računa nastalih tijekom provedbe Programa. </w:t>
      </w:r>
    </w:p>
    <w:p w14:paraId="46FA0CE1" w14:textId="2B841389" w:rsidR="00A172BD" w:rsidRPr="008618AB" w:rsidRDefault="002972D0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ima pravo provesti kontrol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="00A172BD" w:rsidRPr="008618AB">
        <w:rPr>
          <w:rFonts w:ascii="Cambria" w:hAnsi="Cambria"/>
          <w:sz w:val="22"/>
          <w:szCs w:val="22"/>
        </w:rPr>
        <w:t xml:space="preserve">rograma na licu mjesta kod Korisnika, tijekom koje je Korisnik dužan predstavnicima </w:t>
      </w:r>
      <w:r w:rsidRPr="008618AB">
        <w:rPr>
          <w:rFonts w:ascii="Cambria" w:hAnsi="Cambria"/>
          <w:sz w:val="22"/>
          <w:szCs w:val="22"/>
        </w:rPr>
        <w:t>Općine</w:t>
      </w:r>
      <w:r w:rsidR="00A172BD" w:rsidRPr="008618AB">
        <w:rPr>
          <w:rFonts w:ascii="Cambria" w:hAnsi="Cambria"/>
          <w:sz w:val="22"/>
          <w:szCs w:val="22"/>
        </w:rPr>
        <w:t xml:space="preserve"> predočiti sve račune, računovodstvenu dokumentaciju i ostale prateće dokumente relevantne za provedbu i financiranje </w:t>
      </w:r>
      <w:r w:rsidR="00D51984" w:rsidRPr="008618AB">
        <w:rPr>
          <w:rFonts w:ascii="Cambria" w:hAnsi="Cambria"/>
          <w:sz w:val="22"/>
          <w:szCs w:val="22"/>
        </w:rPr>
        <w:t>p</w:t>
      </w:r>
      <w:r w:rsidR="00A172BD" w:rsidRPr="008618AB">
        <w:rPr>
          <w:rFonts w:ascii="Cambria" w:hAnsi="Cambria"/>
          <w:sz w:val="22"/>
          <w:szCs w:val="22"/>
        </w:rPr>
        <w:t xml:space="preserve">rograma. </w:t>
      </w:r>
    </w:p>
    <w:p w14:paraId="01CCDC46" w14:textId="4372E53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ntrolu na licu mjesta kod Korisnika </w:t>
      </w:r>
      <w:r w:rsidR="002972D0" w:rsidRPr="008618AB">
        <w:rPr>
          <w:rFonts w:ascii="Cambria" w:hAnsi="Cambria"/>
          <w:sz w:val="22"/>
          <w:szCs w:val="22"/>
        </w:rPr>
        <w:t>Općina</w:t>
      </w:r>
      <w:r w:rsidRPr="008618AB">
        <w:rPr>
          <w:rFonts w:ascii="Cambria" w:hAnsi="Cambria"/>
          <w:sz w:val="22"/>
          <w:szCs w:val="22"/>
        </w:rPr>
        <w:t xml:space="preserve"> može obaviti tijekom provedbe ili unutar godinu dana nakon završetka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. </w:t>
      </w:r>
    </w:p>
    <w:p w14:paraId="2B2B165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F03CD56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8.</w:t>
      </w:r>
    </w:p>
    <w:p w14:paraId="3FE937A8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Korisnik je dužan vratiti sredstva iz članka 2. ovog Ugovora, zajedno s pripadajućom zakonskom kamatom koja počinje teći od dana primitka sredstava, u slučaju da:</w:t>
      </w:r>
    </w:p>
    <w:p w14:paraId="7108F295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7F4F3410" w14:textId="2B18359E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- ne proved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 utvrđen ovim Ugovorom</w:t>
      </w:r>
    </w:p>
    <w:p w14:paraId="1C8D466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ne utroši sva odobrena sredstva</w:t>
      </w:r>
    </w:p>
    <w:p w14:paraId="72D35368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sredstva koristi nenamjenski</w:t>
      </w:r>
    </w:p>
    <w:p w14:paraId="3033A32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- iz neopravdanih razloga ne podnese cjelovito izvješće u propisanom roku. </w:t>
      </w:r>
    </w:p>
    <w:p w14:paraId="48062DF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ab/>
      </w:r>
    </w:p>
    <w:p w14:paraId="301F0632" w14:textId="1418FDEB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Povrat sredstava korisnik je dužan izvršiti uplatom na račun Općine Dvor IBAN: HR482390 0011810200009, model HR68, s pozivom na broj:7</w:t>
      </w:r>
      <w:r w:rsidR="003E02B0" w:rsidRPr="008618AB">
        <w:rPr>
          <w:rFonts w:ascii="Cambria" w:hAnsi="Cambria"/>
          <w:sz w:val="22"/>
          <w:szCs w:val="22"/>
        </w:rPr>
        <w:t>781</w:t>
      </w:r>
      <w:r w:rsidRPr="008618AB">
        <w:rPr>
          <w:rFonts w:ascii="Cambria" w:hAnsi="Cambria"/>
          <w:sz w:val="22"/>
          <w:szCs w:val="22"/>
        </w:rPr>
        <w:t>-</w:t>
      </w:r>
      <w:r w:rsidR="003E02B0" w:rsidRPr="008618AB">
        <w:rPr>
          <w:rFonts w:ascii="Cambria" w:hAnsi="Cambria"/>
          <w:sz w:val="22"/>
          <w:szCs w:val="22"/>
        </w:rPr>
        <w:t xml:space="preserve"> </w:t>
      </w:r>
      <w:r w:rsidRPr="008618AB">
        <w:rPr>
          <w:rFonts w:ascii="Cambria" w:hAnsi="Cambria"/>
          <w:sz w:val="22"/>
          <w:szCs w:val="22"/>
        </w:rPr>
        <w:t xml:space="preserve">OIB uplatitelja, kod </w:t>
      </w:r>
      <w:r w:rsidR="002972D0" w:rsidRPr="008618AB">
        <w:rPr>
          <w:rFonts w:ascii="Cambria" w:hAnsi="Cambria"/>
          <w:sz w:val="22"/>
          <w:szCs w:val="22"/>
        </w:rPr>
        <w:t>Hrvatske poštanske banke</w:t>
      </w:r>
      <w:r w:rsidRPr="008618AB">
        <w:rPr>
          <w:rFonts w:ascii="Cambria" w:hAnsi="Cambria"/>
          <w:sz w:val="22"/>
          <w:szCs w:val="22"/>
        </w:rPr>
        <w:t>.</w:t>
      </w:r>
    </w:p>
    <w:p w14:paraId="313D8A5A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koliko korisnik ne izvrši povrat sredstava, njegovi prijedlozi i zahtjevi za sufinanciranje drugih programa neće se razmatrati.</w:t>
      </w:r>
    </w:p>
    <w:p w14:paraId="20F15E89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66C47E51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9.</w:t>
      </w:r>
    </w:p>
    <w:p w14:paraId="1B2ECD62" w14:textId="5E612FA8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ovlašćuje Općinu da objavi njegov naziv, adresu, ime i prezime osobe ovlaštene za zastupanje, naziv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 svrhu dodijeljene financijske potpore na </w:t>
      </w:r>
      <w:r w:rsidR="007558A7">
        <w:rPr>
          <w:rFonts w:ascii="Cambria" w:hAnsi="Cambria"/>
          <w:sz w:val="22"/>
          <w:szCs w:val="22"/>
        </w:rPr>
        <w:t>mrežnoj</w:t>
      </w:r>
      <w:r w:rsidRPr="008618AB">
        <w:rPr>
          <w:rFonts w:ascii="Cambria" w:hAnsi="Cambria"/>
          <w:sz w:val="22"/>
          <w:szCs w:val="22"/>
        </w:rPr>
        <w:t xml:space="preserve"> stranici Općine </w:t>
      </w:r>
      <w:r w:rsidR="007558A7">
        <w:rPr>
          <w:rFonts w:ascii="Cambria" w:hAnsi="Cambria"/>
          <w:sz w:val="22"/>
          <w:szCs w:val="22"/>
        </w:rPr>
        <w:t>Dvor (</w:t>
      </w:r>
      <w:hyperlink r:id="rId5" w:history="1">
        <w:r w:rsidR="007558A7" w:rsidRPr="00457575">
          <w:rPr>
            <w:rStyle w:val="Hyperlink"/>
            <w:rFonts w:ascii="Cambria" w:hAnsi="Cambria"/>
            <w:sz w:val="22"/>
            <w:szCs w:val="22"/>
          </w:rPr>
          <w:t>www.dvor.hr</w:t>
        </w:r>
      </w:hyperlink>
      <w:r w:rsidR="007558A7">
        <w:rPr>
          <w:rFonts w:ascii="Cambria" w:hAnsi="Cambria"/>
          <w:sz w:val="22"/>
          <w:szCs w:val="22"/>
        </w:rPr>
        <w:t xml:space="preserve">) </w:t>
      </w:r>
      <w:r w:rsidRPr="008618AB">
        <w:rPr>
          <w:rFonts w:ascii="Cambria" w:hAnsi="Cambria"/>
          <w:sz w:val="22"/>
          <w:szCs w:val="22"/>
        </w:rPr>
        <w:t xml:space="preserve">te u službenim materijalima i dokumentima o provedbi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javnih potreba u </w:t>
      </w:r>
      <w:r w:rsidR="001B175F">
        <w:rPr>
          <w:rFonts w:ascii="Cambria" w:hAnsi="Cambria"/>
          <w:sz w:val="22"/>
          <w:szCs w:val="22"/>
        </w:rPr>
        <w:t>kulturi</w:t>
      </w:r>
      <w:r w:rsidRPr="008618AB">
        <w:rPr>
          <w:rFonts w:ascii="Cambria" w:hAnsi="Cambria"/>
          <w:sz w:val="22"/>
          <w:szCs w:val="22"/>
        </w:rPr>
        <w:t xml:space="preserve"> Općine Dvor. </w:t>
      </w:r>
    </w:p>
    <w:p w14:paraId="6D89E7EA" w14:textId="49F7177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u svim obavijestima prema krajnjim korisnicima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 u svim kontaktima s medijima navesti da j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 sufinanciran sredstvima </w:t>
      </w:r>
      <w:r w:rsidR="002972D0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. </w:t>
      </w:r>
    </w:p>
    <w:p w14:paraId="5E92E881" w14:textId="206F21D9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u svim materijalima nastalim u sklop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staknuti vizualni identitet </w:t>
      </w:r>
      <w:r w:rsidR="002972D0" w:rsidRPr="008618AB">
        <w:rPr>
          <w:rFonts w:ascii="Cambria" w:hAnsi="Cambria"/>
          <w:sz w:val="22"/>
          <w:szCs w:val="22"/>
        </w:rPr>
        <w:t>Općine</w:t>
      </w:r>
      <w:r w:rsidRPr="008618AB">
        <w:rPr>
          <w:rFonts w:ascii="Cambria" w:hAnsi="Cambria"/>
          <w:sz w:val="22"/>
          <w:szCs w:val="22"/>
        </w:rPr>
        <w:t xml:space="preserve"> te navesti "program je sufinanciran sredstvima proračuna </w:t>
      </w:r>
      <w:r w:rsidR="00A632F7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". </w:t>
      </w:r>
    </w:p>
    <w:p w14:paraId="44EE774D" w14:textId="1DD1C9A9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lastRenderedPageBreak/>
        <w:t xml:space="preserve">U svim publikacijama nastalim u sklop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, u bilo kojem obliku i preko bilo kojeg medija, uključujući i internet, Korisnik je dužan istaknuti sl</w:t>
      </w:r>
      <w:r w:rsidR="003E02B0" w:rsidRPr="008618AB">
        <w:rPr>
          <w:rFonts w:ascii="Cambria" w:hAnsi="Cambria"/>
          <w:sz w:val="22"/>
          <w:szCs w:val="22"/>
        </w:rPr>
        <w:t>i</w:t>
      </w:r>
      <w:r w:rsidRPr="008618AB">
        <w:rPr>
          <w:rFonts w:ascii="Cambria" w:hAnsi="Cambria"/>
          <w:sz w:val="22"/>
          <w:szCs w:val="22"/>
        </w:rPr>
        <w:t xml:space="preserve">jedeću izjavu: "Ovaj dokument izrađen je uz financijsku podršku </w:t>
      </w:r>
      <w:r w:rsidR="00A632F7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. Sadržaj ovog dokumenta u isključivo je nadležnosti Korisnika i ni pod kojim se uvjetima ne može smatrati kao odraz stajališta </w:t>
      </w:r>
      <w:r w:rsidR="002972D0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>."</w:t>
      </w:r>
    </w:p>
    <w:p w14:paraId="1BB8E11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E9EDDA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0.</w:t>
      </w:r>
    </w:p>
    <w:p w14:paraId="4FA959E1" w14:textId="2280A51D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Općina ne snosi posrednu ili neposrednu odgovornost za štete proizašle iz bilo koje aktivnosti Korisnika u provedbi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.</w:t>
      </w:r>
    </w:p>
    <w:p w14:paraId="2EE9F843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60E5EEEA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1.</w:t>
      </w:r>
    </w:p>
    <w:p w14:paraId="700B7945" w14:textId="14320F18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koliko u razdoblju na koje se Ugovor odnosi dođe do sl</w:t>
      </w:r>
      <w:r w:rsidR="003E02B0" w:rsidRPr="008618AB">
        <w:rPr>
          <w:rFonts w:ascii="Cambria" w:hAnsi="Cambria"/>
          <w:sz w:val="22"/>
          <w:szCs w:val="22"/>
        </w:rPr>
        <w:t>i</w:t>
      </w:r>
      <w:r w:rsidRPr="008618AB">
        <w:rPr>
          <w:rFonts w:ascii="Cambria" w:hAnsi="Cambria"/>
          <w:sz w:val="22"/>
          <w:szCs w:val="22"/>
        </w:rPr>
        <w:t xml:space="preserve">jedećih promjena, Korisnik je o istima dužan odmah pisanim putem oba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>:</w:t>
      </w:r>
    </w:p>
    <w:p w14:paraId="03384C5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21D5A49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o promjeni osobe odgovorne za zastupanje korisnika</w:t>
      </w:r>
    </w:p>
    <w:p w14:paraId="1C18C9F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o promjeni adrese i/ili bankovnog računa korisnika.</w:t>
      </w:r>
    </w:p>
    <w:p w14:paraId="7E08082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52DA5B3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2.</w:t>
      </w:r>
    </w:p>
    <w:p w14:paraId="133A7C4D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govorne strane će sve možebitne sporove proizišle provedbom ovog Ugovora nastojati riješiti sporazumno, a u slučaju spora ugovaraju stvarnu nadležnost suda u Sisku.</w:t>
      </w:r>
    </w:p>
    <w:p w14:paraId="45BF594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58D01729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3.</w:t>
      </w:r>
    </w:p>
    <w:p w14:paraId="4215661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vaj Ugovor sačinjen je u 2 (dva) istovjetna primjerka od kojih svaka strana zadržava po 1 (jedan) primjerak.</w:t>
      </w:r>
    </w:p>
    <w:p w14:paraId="49FA9DA1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E7E0D7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4D68DBB" w14:textId="1E2B05DA" w:rsidR="00A172BD" w:rsidRPr="008618AB" w:rsidRDefault="00A172BD" w:rsidP="00A172BD">
      <w:pPr>
        <w:jc w:val="both"/>
        <w:rPr>
          <w:rFonts w:ascii="Cambria" w:hAnsi="Cambria"/>
          <w:color w:val="FF0000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LASA: </w:t>
      </w:r>
      <w:r w:rsidR="003E02B0" w:rsidRPr="008618AB">
        <w:rPr>
          <w:rFonts w:ascii="Cambria" w:hAnsi="Cambria"/>
          <w:sz w:val="22"/>
          <w:szCs w:val="22"/>
        </w:rPr>
        <w:t>230-01/2</w:t>
      </w:r>
      <w:r w:rsidR="00675D96">
        <w:rPr>
          <w:rFonts w:ascii="Cambria" w:hAnsi="Cambria"/>
          <w:sz w:val="22"/>
          <w:szCs w:val="22"/>
        </w:rPr>
        <w:t>6</w:t>
      </w:r>
      <w:r w:rsidR="003E02B0" w:rsidRPr="008618AB">
        <w:rPr>
          <w:rFonts w:ascii="Cambria" w:hAnsi="Cambria"/>
          <w:sz w:val="22"/>
          <w:szCs w:val="22"/>
        </w:rPr>
        <w:t>-01/</w:t>
      </w:r>
    </w:p>
    <w:p w14:paraId="26080512" w14:textId="738C31D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RBROJ: </w:t>
      </w:r>
      <w:r w:rsidR="003E02B0" w:rsidRPr="008618AB">
        <w:rPr>
          <w:rFonts w:ascii="Cambria" w:hAnsi="Cambria"/>
          <w:sz w:val="22"/>
          <w:szCs w:val="22"/>
        </w:rPr>
        <w:t>2176-8-01-2</w:t>
      </w:r>
      <w:r w:rsidR="00675D96">
        <w:rPr>
          <w:rFonts w:ascii="Cambria" w:hAnsi="Cambria"/>
          <w:sz w:val="22"/>
          <w:szCs w:val="22"/>
        </w:rPr>
        <w:t>6</w:t>
      </w:r>
      <w:r w:rsidR="003E02B0" w:rsidRPr="008618AB">
        <w:rPr>
          <w:rFonts w:ascii="Cambria" w:hAnsi="Cambria"/>
          <w:sz w:val="22"/>
          <w:szCs w:val="22"/>
        </w:rPr>
        <w:t>-1</w:t>
      </w:r>
    </w:p>
    <w:p w14:paraId="1CB7379E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 </w:t>
      </w:r>
    </w:p>
    <w:p w14:paraId="3BDD6517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77C022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B6AF04D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0918FEA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B4AEAF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3763"/>
        <w:gridCol w:w="5304"/>
      </w:tblGrid>
      <w:tr w:rsidR="00E56B38" w:rsidRPr="008618AB" w14:paraId="63ABA1BA" w14:textId="77777777" w:rsidTr="00E56B38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8DE" w14:textId="7ABC6F13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OPĆINSKI NAČELNIK</w:t>
            </w:r>
            <w:r w:rsidR="008618AB" w:rsidRPr="008618AB">
              <w:rPr>
                <w:rFonts w:ascii="Cambria" w:hAnsi="Cambria"/>
                <w:sz w:val="20"/>
                <w:szCs w:val="20"/>
              </w:rPr>
              <w:t>:</w:t>
            </w:r>
          </w:p>
          <w:p w14:paraId="3D6F541F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2FAEC52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 xml:space="preserve">_________________________                                        </w:t>
            </w:r>
          </w:p>
          <w:p w14:paraId="1F48F56F" w14:textId="3E7D95CB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Nikola Arbutina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D36" w14:textId="6AA918B8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KORISNIK:</w:t>
            </w:r>
          </w:p>
          <w:p w14:paraId="5B4E6088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8DA18EC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_________________</w:t>
            </w:r>
          </w:p>
          <w:p w14:paraId="11FAF592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A68458B" w14:textId="77777777" w:rsidR="00A172BD" w:rsidRPr="008618AB" w:rsidRDefault="00A172BD" w:rsidP="00A172BD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4BC3931" w14:textId="580C2753" w:rsidR="00124FD0" w:rsidRPr="008618AB" w:rsidRDefault="00124FD0" w:rsidP="00A172BD">
      <w:pPr>
        <w:pStyle w:val="NoSpacing"/>
        <w:jc w:val="both"/>
        <w:rPr>
          <w:rFonts w:ascii="Cambria" w:hAnsi="Cambria"/>
          <w:sz w:val="24"/>
          <w:szCs w:val="24"/>
        </w:rPr>
      </w:pPr>
    </w:p>
    <w:sectPr w:rsidR="00124FD0" w:rsidRPr="00861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BD"/>
    <w:rsid w:val="000F1F28"/>
    <w:rsid w:val="00124FD0"/>
    <w:rsid w:val="001B175F"/>
    <w:rsid w:val="00213767"/>
    <w:rsid w:val="002972D0"/>
    <w:rsid w:val="002B463D"/>
    <w:rsid w:val="00327E93"/>
    <w:rsid w:val="003E02B0"/>
    <w:rsid w:val="006157D5"/>
    <w:rsid w:val="00675D96"/>
    <w:rsid w:val="007558A7"/>
    <w:rsid w:val="008618AB"/>
    <w:rsid w:val="008A2DF9"/>
    <w:rsid w:val="00914E2F"/>
    <w:rsid w:val="00A172BD"/>
    <w:rsid w:val="00A632F7"/>
    <w:rsid w:val="00B2372F"/>
    <w:rsid w:val="00C545D0"/>
    <w:rsid w:val="00CB7A77"/>
    <w:rsid w:val="00D51984"/>
    <w:rsid w:val="00E56B38"/>
    <w:rsid w:val="00E645FB"/>
    <w:rsid w:val="00EB51DB"/>
    <w:rsid w:val="00E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20F2"/>
  <w15:chartTrackingRefBased/>
  <w15:docId w15:val="{C11C3749-531D-4C5B-BBE9-D7DC1FD8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2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vor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E548-7B5E-4E54-9607-1B1D3E28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Gorana Jandrić</cp:lastModifiedBy>
  <cp:revision>2</cp:revision>
  <cp:lastPrinted>2022-07-01T08:26:00Z</cp:lastPrinted>
  <dcterms:created xsi:type="dcterms:W3CDTF">2026-03-19T12:12:00Z</dcterms:created>
  <dcterms:modified xsi:type="dcterms:W3CDTF">2026-03-19T12:12:00Z</dcterms:modified>
</cp:coreProperties>
</file>